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C130" w14:textId="56966D22" w:rsidR="00E75635" w:rsidRDefault="00E75635" w:rsidP="008B7A88">
      <w:pPr>
        <w:adjustRightInd/>
        <w:spacing w:line="366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　２）</w:t>
      </w:r>
    </w:p>
    <w:p w14:paraId="5B061D43" w14:textId="77777777" w:rsidR="004E03D0" w:rsidRPr="004E03D0" w:rsidRDefault="004E03D0" w:rsidP="008B7A88">
      <w:pPr>
        <w:adjustRightInd/>
        <w:spacing w:line="366" w:lineRule="exact"/>
        <w:jc w:val="right"/>
        <w:rPr>
          <w:rFonts w:ascii="ＭＳ 明朝" w:cs="Times New Roman"/>
        </w:rPr>
      </w:pPr>
    </w:p>
    <w:p w14:paraId="149D707B" w14:textId="77777777" w:rsidR="00E75635" w:rsidRDefault="00AA336B">
      <w:pPr>
        <w:wordWrap w:val="0"/>
        <w:adjustRightInd/>
        <w:spacing w:line="366" w:lineRule="exact"/>
        <w:jc w:val="righ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令和</w:t>
      </w:r>
      <w:r w:rsidR="00E75635">
        <w:rPr>
          <w:rFonts w:ascii="ＭＳ 明朝" w:hint="eastAsia"/>
          <w:sz w:val="24"/>
          <w:szCs w:val="24"/>
        </w:rPr>
        <w:t xml:space="preserve">　　　年　　　月　　　日</w:t>
      </w:r>
    </w:p>
    <w:p w14:paraId="76F0C9B0" w14:textId="60393412" w:rsidR="00E75635" w:rsidRDefault="00E75635">
      <w:pPr>
        <w:adjustRightInd/>
        <w:spacing w:line="366" w:lineRule="exact"/>
        <w:rPr>
          <w:rFonts w:ascii="ＭＳ 明朝" w:cs="Times New Roman"/>
        </w:rPr>
      </w:pPr>
      <w:r w:rsidRPr="003978F8">
        <w:rPr>
          <w:rFonts w:ascii="ＭＳ 明朝" w:hint="eastAsia"/>
          <w:sz w:val="24"/>
          <w:szCs w:val="24"/>
        </w:rPr>
        <w:t>一般財団法人秋田市</w:t>
      </w:r>
      <w:r w:rsidR="003978F8">
        <w:rPr>
          <w:rFonts w:ascii="ＭＳ 明朝" w:hint="eastAsia"/>
          <w:sz w:val="24"/>
          <w:szCs w:val="24"/>
        </w:rPr>
        <w:t>スポーツ協会</w:t>
      </w:r>
    </w:p>
    <w:p w14:paraId="0E766F2F" w14:textId="401B242A" w:rsidR="00E75635" w:rsidRDefault="00E75635">
      <w:pPr>
        <w:adjustRightInd/>
        <w:spacing w:line="366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会</w:t>
      </w:r>
      <w:r w:rsidR="008605E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長　</w:t>
      </w:r>
      <w:r w:rsidR="00356C3B">
        <w:rPr>
          <w:rFonts w:ascii="ＭＳ 明朝" w:hint="eastAsia"/>
          <w:sz w:val="24"/>
          <w:szCs w:val="24"/>
        </w:rPr>
        <w:t>大　山　重　幸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7094167E" w14:textId="77777777" w:rsidR="00E75635" w:rsidRDefault="00E75635">
      <w:pPr>
        <w:adjustRightInd/>
        <w:rPr>
          <w:rFonts w:ascii="ＭＳ 明朝" w:cs="Times New Roman"/>
        </w:rPr>
      </w:pPr>
    </w:p>
    <w:p w14:paraId="7C2FD75B" w14:textId="77777777" w:rsidR="00E75635" w:rsidRDefault="00E75635">
      <w:pPr>
        <w:wordWrap w:val="0"/>
        <w:adjustRightInd/>
        <w:spacing w:line="366" w:lineRule="exact"/>
        <w:jc w:val="righ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  <w:u w:val="single" w:color="000000"/>
        </w:rPr>
        <w:t xml:space="preserve">団体名　　　　　　　　　　　　　　　　　　</w:t>
      </w:r>
    </w:p>
    <w:p w14:paraId="5265BA5D" w14:textId="77777777" w:rsidR="00E75635" w:rsidRDefault="00E75635">
      <w:pPr>
        <w:wordWrap w:val="0"/>
        <w:adjustRightInd/>
        <w:jc w:val="right"/>
        <w:rPr>
          <w:rFonts w:ascii="ＭＳ 明朝" w:cs="Times New Roman"/>
        </w:rPr>
      </w:pPr>
    </w:p>
    <w:p w14:paraId="23AB68D0" w14:textId="0348222B" w:rsidR="00E75635" w:rsidRDefault="00862DC7">
      <w:pPr>
        <w:wordWrap w:val="0"/>
        <w:adjustRightInd/>
        <w:spacing w:line="366" w:lineRule="exact"/>
        <w:jc w:val="righ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0BB43F" wp14:editId="3EFCCCC3">
                <wp:simplePos x="0" y="0"/>
                <wp:positionH relativeFrom="column">
                  <wp:posOffset>5429250</wp:posOffset>
                </wp:positionH>
                <wp:positionV relativeFrom="paragraph">
                  <wp:posOffset>5080</wp:posOffset>
                </wp:positionV>
                <wp:extent cx="252095" cy="231775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317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F8968" id="Oval 2" o:spid="_x0000_s1026" style="position:absolute;left:0;text-align:left;margin-left:427.5pt;margin-top:.4pt;width:19.8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" o:allowincell="f" filled="f" strokeweight=".2mm"/>
            </w:pict>
          </mc:Fallback>
        </mc:AlternateContent>
      </w:r>
      <w:r w:rsidR="00E75635">
        <w:rPr>
          <w:rFonts w:ascii="ＭＳ 明朝" w:hint="eastAsia"/>
          <w:sz w:val="24"/>
          <w:szCs w:val="24"/>
          <w:u w:val="single" w:color="000000"/>
        </w:rPr>
        <w:t xml:space="preserve">会長名　　　　　　　　　　　　　　　　印　</w:t>
      </w:r>
    </w:p>
    <w:p w14:paraId="01E0C40A" w14:textId="77777777" w:rsidR="00E75635" w:rsidRDefault="00E75635">
      <w:pPr>
        <w:adjustRightInd/>
        <w:rPr>
          <w:rFonts w:ascii="ＭＳ 明朝" w:cs="Times New Roman"/>
        </w:rPr>
      </w:pPr>
    </w:p>
    <w:p w14:paraId="26CD6A42" w14:textId="77777777" w:rsidR="008605E0" w:rsidRDefault="008605E0">
      <w:pPr>
        <w:adjustRightInd/>
        <w:rPr>
          <w:rFonts w:ascii="ＭＳ 明朝" w:cs="Times New Roman"/>
        </w:rPr>
      </w:pPr>
    </w:p>
    <w:p w14:paraId="3172296A" w14:textId="773A5A36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はずむ</w:t>
      </w:r>
      <w:r w:rsidR="00356C3B">
        <w:rPr>
          <w:rFonts w:ascii="ＭＳ 明朝" w:hint="eastAsia"/>
          <w:b/>
          <w:bCs/>
          <w:sz w:val="30"/>
          <w:szCs w:val="30"/>
        </w:rPr>
        <w:t>！</w:t>
      </w:r>
      <w:r>
        <w:rPr>
          <w:rFonts w:ascii="ＭＳ 明朝" w:hint="eastAsia"/>
          <w:b/>
          <w:bCs/>
          <w:sz w:val="30"/>
          <w:szCs w:val="30"/>
        </w:rPr>
        <w:t>スポーツ都市</w:t>
      </w:r>
    </w:p>
    <w:p w14:paraId="03ABA446" w14:textId="2E6C81E6" w:rsidR="00E75635" w:rsidRDefault="00AA336B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令和</w:t>
      </w:r>
      <w:r w:rsidR="003978F8">
        <w:rPr>
          <w:rFonts w:ascii="ＭＳ 明朝" w:hint="eastAsia"/>
          <w:b/>
          <w:bCs/>
          <w:sz w:val="30"/>
          <w:szCs w:val="30"/>
        </w:rPr>
        <w:t>５</w:t>
      </w:r>
      <w:r w:rsidR="00E75635">
        <w:rPr>
          <w:rFonts w:ascii="ＭＳ 明朝" w:hint="eastAsia"/>
          <w:b/>
          <w:bCs/>
          <w:sz w:val="30"/>
          <w:szCs w:val="30"/>
        </w:rPr>
        <w:t>年度第</w:t>
      </w:r>
      <w:r w:rsidR="003978F8">
        <w:rPr>
          <w:rFonts w:ascii="ＭＳ 明朝" w:hint="eastAsia"/>
          <w:b/>
          <w:bCs/>
          <w:sz w:val="30"/>
          <w:szCs w:val="30"/>
        </w:rPr>
        <w:t>62</w:t>
      </w:r>
      <w:r w:rsidR="00E75635">
        <w:rPr>
          <w:rFonts w:ascii="ＭＳ 明朝" w:hint="eastAsia"/>
          <w:b/>
          <w:bCs/>
          <w:sz w:val="30"/>
          <w:szCs w:val="30"/>
        </w:rPr>
        <w:t>回市民スポーツ祭</w:t>
      </w:r>
    </w:p>
    <w:p w14:paraId="6AC9BFF5" w14:textId="77777777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実施報告書</w:t>
      </w:r>
    </w:p>
    <w:p w14:paraId="58D6127D" w14:textId="77777777" w:rsidR="00E75635" w:rsidRDefault="00E75635">
      <w:pPr>
        <w:adjustRightInd/>
        <w:rPr>
          <w:rFonts w:ascii="ＭＳ 明朝" w:cs="Times New Roman"/>
        </w:rPr>
      </w:pPr>
    </w:p>
    <w:p w14:paraId="27902240" w14:textId="77777777" w:rsidR="00E75635" w:rsidRDefault="00E75635">
      <w:pPr>
        <w:adjustRightInd/>
        <w:spacing w:line="366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このことについて、下記のとおり（大会・教室・講習会）の報告をいたします。</w:t>
      </w:r>
    </w:p>
    <w:p w14:paraId="5F7EA6BF" w14:textId="77777777" w:rsidR="00E75635" w:rsidRDefault="00E75635">
      <w:pPr>
        <w:adjustRightInd/>
        <w:rPr>
          <w:rFonts w:ascii="ＭＳ 明朝" w:cs="Times New Roman"/>
        </w:rPr>
      </w:pPr>
    </w:p>
    <w:p w14:paraId="18CFE1C1" w14:textId="77777777" w:rsidR="008605E0" w:rsidRDefault="008605E0">
      <w:pPr>
        <w:adjustRightInd/>
        <w:rPr>
          <w:rFonts w:ascii="ＭＳ 明朝" w:cs="Times New Roman"/>
        </w:rPr>
      </w:pPr>
    </w:p>
    <w:p w14:paraId="7A145FF5" w14:textId="77777777" w:rsidR="008605E0" w:rsidRDefault="00E75635" w:rsidP="008605E0">
      <w:pPr>
        <w:pStyle w:val="a5"/>
      </w:pPr>
      <w:r>
        <w:rPr>
          <w:rFonts w:hint="eastAsia"/>
        </w:rPr>
        <w:t>記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1266"/>
        <w:gridCol w:w="1055"/>
        <w:gridCol w:w="1476"/>
        <w:gridCol w:w="1266"/>
        <w:gridCol w:w="2320"/>
      </w:tblGrid>
      <w:tr w:rsidR="00E75635" w14:paraId="2176DE9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38B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2236579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開催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19CAFB9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CC5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47630DAE" w14:textId="1A835421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</w:t>
            </w:r>
            <w:r>
              <w:rPr>
                <w:rFonts w:ascii="ＭＳ 明朝" w:hint="eastAsia"/>
                <w:sz w:val="24"/>
                <w:szCs w:val="24"/>
              </w:rPr>
              <w:t>月　　　日（　　）～　　　月　　　日（　　）【　　日間】</w:t>
            </w:r>
          </w:p>
          <w:p w14:paraId="3E10B18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</w:tr>
      <w:tr w:rsidR="00E75635" w14:paraId="4DF1CB81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CF5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F8D90E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会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 xml:space="preserve">　　場</w:t>
            </w:r>
          </w:p>
          <w:p w14:paraId="74FBD1C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7B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285A73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0C6D08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</w:tr>
      <w:tr w:rsidR="00E75635" w14:paraId="57A85F2B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FB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14:paraId="67B1809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参加者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1F9E3E4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4C6F59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819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A21431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  <w:u w:val="single" w:color="000000"/>
              </w:rPr>
              <w:t xml:space="preserve">           </w:t>
            </w:r>
            <w:r>
              <w:rPr>
                <w:rFonts w:ascii="ＭＳ 明朝" w:hint="eastAsia"/>
                <w:sz w:val="24"/>
                <w:szCs w:val="24"/>
                <w:u w:val="single" w:color="000000"/>
              </w:rPr>
              <w:t>名　　　　　　　　　　　　チーム</w:t>
            </w:r>
          </w:p>
          <w:p w14:paraId="2918C2F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>（内訳　小・中・高・一般等）</w:t>
            </w:r>
          </w:p>
          <w:p w14:paraId="35FD761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570BA224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D66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51C908D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参加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8649DE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370BA96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無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6E842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0BD0745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個人　　　　　　円、チーム　　　　　　円</w:t>
            </w:r>
          </w:p>
        </w:tc>
      </w:tr>
      <w:tr w:rsidR="00E75635" w14:paraId="3DEC1AC2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20E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3F4533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4"/>
                <w:szCs w:val="24"/>
              </w:rPr>
              <w:instrText>審判謝金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DEC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5DF6B5D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一人　　　　　円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81D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14452B8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会場使用料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A3492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5F3B6EE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無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3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1B9F0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6CB02E4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一日　　　　　円</w:t>
            </w:r>
          </w:p>
        </w:tc>
      </w:tr>
      <w:tr w:rsidR="00E75635" w14:paraId="3F34ABE1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A8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</w:p>
          <w:p w14:paraId="02F73D3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center"/>
              <w:rPr>
                <w:rFonts w:ascii="ＭＳ 明朝" w:cs="Times New Roman"/>
              </w:rPr>
            </w:pPr>
          </w:p>
          <w:p w14:paraId="61F5345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ケガ人の有無</w:t>
            </w:r>
          </w:p>
          <w:p w14:paraId="16E5A5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10E36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9F13AF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7670E1D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有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無</w:t>
            </w:r>
          </w:p>
          <w:p w14:paraId="6393DA9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36317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有りの場合、ケガの状態等を記入してください。</w:t>
            </w:r>
          </w:p>
          <w:p w14:paraId="4C14952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  <w:p w14:paraId="4CAB84E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6B15D26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5611CDA2" w14:textId="77777777"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2AC1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7B80773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A69A3A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事業概要</w:t>
            </w:r>
          </w:p>
          <w:p w14:paraId="11B7826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4812694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5CD98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05234093" w14:textId="77777777"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AA589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7D188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7A758515" w14:textId="77777777"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710418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EB6EB8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</w:tr>
      <w:tr w:rsidR="00E75635" w14:paraId="514478AB" w14:textId="77777777"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7F72F0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6921D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E75635" w14:paraId="4BCF7836" w14:textId="77777777"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542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383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565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71438E53" w14:textId="77777777" w:rsidR="00E75635" w:rsidRPr="00CC37B9" w:rsidRDefault="00E75635">
      <w:pPr>
        <w:adjustRightInd/>
        <w:spacing w:line="366" w:lineRule="exact"/>
        <w:rPr>
          <w:rFonts w:ascii="ＭＳ 明朝" w:cs="Times New Roman"/>
          <w:b/>
        </w:rPr>
      </w:pPr>
      <w:r w:rsidRPr="00CC37B9">
        <w:rPr>
          <w:rFonts w:ascii="ＭＳ 明朝" w:hint="eastAsia"/>
          <w:b/>
          <w:sz w:val="24"/>
          <w:szCs w:val="24"/>
        </w:rPr>
        <w:t>※事業実施終了後、１ヶ月以内に提出ください。</w:t>
      </w:r>
    </w:p>
    <w:p w14:paraId="47B7F6C5" w14:textId="77777777" w:rsidR="00E75635" w:rsidRDefault="00E75635">
      <w:pPr>
        <w:wordWrap w:val="0"/>
        <w:adjustRightInd/>
        <w:spacing w:line="366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（様式　３）</w:t>
      </w:r>
    </w:p>
    <w:p w14:paraId="7782BDB4" w14:textId="77777777" w:rsidR="004E03D0" w:rsidRDefault="004E03D0" w:rsidP="004E03D0">
      <w:pPr>
        <w:adjustRightInd/>
        <w:spacing w:line="366" w:lineRule="exact"/>
        <w:jc w:val="right"/>
        <w:rPr>
          <w:rFonts w:ascii="ＭＳ 明朝" w:cs="Times New Roman"/>
        </w:rPr>
      </w:pPr>
    </w:p>
    <w:p w14:paraId="6DB48FEF" w14:textId="2C4F6036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はずむ</w:t>
      </w:r>
      <w:r w:rsidR="00356C3B">
        <w:rPr>
          <w:rFonts w:ascii="ＭＳ 明朝" w:hint="eastAsia"/>
          <w:b/>
          <w:bCs/>
          <w:sz w:val="30"/>
          <w:szCs w:val="30"/>
        </w:rPr>
        <w:t>！</w:t>
      </w:r>
      <w:r>
        <w:rPr>
          <w:rFonts w:ascii="ＭＳ 明朝" w:hint="eastAsia"/>
          <w:b/>
          <w:bCs/>
          <w:sz w:val="30"/>
          <w:szCs w:val="30"/>
        </w:rPr>
        <w:t>スポーツ都市</w:t>
      </w:r>
    </w:p>
    <w:p w14:paraId="4302B33E" w14:textId="51D96293" w:rsidR="00E75635" w:rsidRDefault="00AA336B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令和</w:t>
      </w:r>
      <w:r w:rsidR="008C4D67">
        <w:rPr>
          <w:rFonts w:ascii="ＭＳ 明朝" w:hint="eastAsia"/>
          <w:b/>
          <w:bCs/>
          <w:sz w:val="30"/>
          <w:szCs w:val="30"/>
        </w:rPr>
        <w:t>５</w:t>
      </w:r>
      <w:r w:rsidR="00E75635">
        <w:rPr>
          <w:rFonts w:ascii="ＭＳ 明朝" w:hint="eastAsia"/>
          <w:b/>
          <w:bCs/>
          <w:sz w:val="30"/>
          <w:szCs w:val="30"/>
        </w:rPr>
        <w:t>年度第</w:t>
      </w:r>
      <w:r w:rsidR="008C4D67">
        <w:rPr>
          <w:rFonts w:ascii="ＭＳ 明朝" w:hint="eastAsia"/>
          <w:b/>
          <w:bCs/>
          <w:sz w:val="30"/>
          <w:szCs w:val="30"/>
        </w:rPr>
        <w:t>62</w:t>
      </w:r>
      <w:r w:rsidR="00E75635">
        <w:rPr>
          <w:rFonts w:ascii="ＭＳ 明朝" w:hint="eastAsia"/>
          <w:b/>
          <w:bCs/>
          <w:sz w:val="30"/>
          <w:szCs w:val="30"/>
        </w:rPr>
        <w:t>回市民スポーツ祭</w:t>
      </w:r>
    </w:p>
    <w:p w14:paraId="59A32F42" w14:textId="77777777" w:rsidR="00E75635" w:rsidRDefault="00E75635">
      <w:pPr>
        <w:adjustRightInd/>
        <w:spacing w:line="426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収支決算書</w:t>
      </w:r>
    </w:p>
    <w:p w14:paraId="6458D9BB" w14:textId="77777777" w:rsidR="00E75635" w:rsidRDefault="00E75635">
      <w:pPr>
        <w:adjustRightInd/>
        <w:rPr>
          <w:rFonts w:ascii="ＭＳ 明朝" w:cs="Times New Roman"/>
        </w:rPr>
      </w:pPr>
    </w:p>
    <w:p w14:paraId="3FA5C435" w14:textId="77777777" w:rsidR="008605E0" w:rsidRDefault="008605E0">
      <w:pPr>
        <w:adjustRightInd/>
        <w:rPr>
          <w:rFonts w:ascii="ＭＳ 明朝" w:cs="Times New Roman"/>
        </w:rPr>
      </w:pPr>
    </w:p>
    <w:p w14:paraId="556506F6" w14:textId="77777777" w:rsidR="00E75635" w:rsidRDefault="00E75635">
      <w:pPr>
        <w:adjustRightInd/>
        <w:spacing w:line="406" w:lineRule="exact"/>
        <w:rPr>
          <w:rFonts w:ascii="ＭＳ 明朝" w:cs="Times New Roman"/>
        </w:rPr>
      </w:pPr>
      <w:r>
        <w:rPr>
          <w:rFonts w:ascii="ＭＳ 明朝" w:hint="eastAsia"/>
          <w:sz w:val="28"/>
          <w:szCs w:val="28"/>
          <w:u w:val="single" w:color="000000"/>
        </w:rPr>
        <w:t xml:space="preserve">団体名　　　　　　　</w:t>
      </w:r>
      <w:r w:rsidR="008605E0">
        <w:rPr>
          <w:rFonts w:ascii="ＭＳ 明朝" w:hint="eastAsia"/>
          <w:sz w:val="28"/>
          <w:szCs w:val="28"/>
          <w:u w:val="single" w:color="000000"/>
        </w:rPr>
        <w:t xml:space="preserve">　　　　</w:t>
      </w:r>
      <w:r>
        <w:rPr>
          <w:rFonts w:ascii="ＭＳ 明朝" w:hint="eastAsia"/>
          <w:sz w:val="28"/>
          <w:szCs w:val="28"/>
          <w:u w:val="single" w:color="000000"/>
        </w:rPr>
        <w:t xml:space="preserve">　　　　　　</w:t>
      </w:r>
    </w:p>
    <w:p w14:paraId="1FC8DFD0" w14:textId="77777777" w:rsidR="00E75635" w:rsidRDefault="00E75635">
      <w:pPr>
        <w:adjustRightInd/>
        <w:rPr>
          <w:rFonts w:ascii="ＭＳ 明朝" w:cs="Times New Roman"/>
        </w:rPr>
      </w:pPr>
    </w:p>
    <w:p w14:paraId="783EFD3C" w14:textId="77777777" w:rsidR="008605E0" w:rsidRDefault="008605E0">
      <w:pPr>
        <w:adjustRightInd/>
        <w:rPr>
          <w:rFonts w:ascii="ＭＳ 明朝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1"/>
        <w:gridCol w:w="1899"/>
        <w:gridCol w:w="316"/>
        <w:gridCol w:w="2320"/>
        <w:gridCol w:w="1899"/>
      </w:tblGrid>
      <w:tr w:rsidR="00E75635" w14:paraId="759BD143" w14:textId="77777777"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DC5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/>
                <w:bCs/>
                <w:sz w:val="26"/>
                <w:szCs w:val="26"/>
              </w:rPr>
              <w:t>収　入　の　部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638F1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</w:rPr>
            </w:pPr>
          </w:p>
          <w:p w14:paraId="43760F4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334ABB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6ABBF8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5DE8A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757A443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6E97F57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6B1412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691C79E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047DC13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6769AE6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C5455F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A72FFE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8D047F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964A82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594354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1CC3B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31980A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469AB1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04D44C3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F7CDE2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46367E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AF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b/>
                <w:bCs/>
                <w:sz w:val="26"/>
                <w:szCs w:val="26"/>
              </w:rPr>
              <w:t>支　出　の　部</w:t>
            </w:r>
          </w:p>
        </w:tc>
      </w:tr>
      <w:tr w:rsidR="00E75635" w14:paraId="59B36B06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EE9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項　　　　　目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8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金　　　　額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14F19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10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項　　　　　目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12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金　　　　額</w:t>
            </w:r>
          </w:p>
        </w:tc>
      </w:tr>
      <w:tr w:rsidR="00E75635" w14:paraId="423296FB" w14:textId="77777777" w:rsidTr="00AA336B">
        <w:trPr>
          <w:trHeight w:val="111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A9CF" w14:textId="3571A401" w:rsidR="00E75635" w:rsidRPr="008C4D67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8C4D67">
              <w:rPr>
                <w:rFonts w:ascii="ＭＳ 明朝" w:hAnsi="ＭＳ 明朝"/>
                <w:sz w:val="20"/>
                <w:szCs w:val="20"/>
              </w:rPr>
              <w:t>(</w:t>
            </w:r>
            <w:r w:rsidRPr="008C4D67">
              <w:rPr>
                <w:rFonts w:ascii="ＭＳ 明朝" w:hint="eastAsia"/>
                <w:sz w:val="20"/>
                <w:szCs w:val="20"/>
              </w:rPr>
              <w:t>一財</w:t>
            </w:r>
            <w:r w:rsidRPr="008C4D67">
              <w:rPr>
                <w:rFonts w:ascii="ＭＳ 明朝" w:hAnsi="ＭＳ 明朝"/>
                <w:sz w:val="20"/>
                <w:szCs w:val="20"/>
              </w:rPr>
              <w:t>)</w:t>
            </w:r>
            <w:r w:rsidRPr="008C4D67">
              <w:rPr>
                <w:rFonts w:ascii="ＭＳ 明朝" w:hint="eastAsia"/>
                <w:sz w:val="20"/>
                <w:szCs w:val="20"/>
              </w:rPr>
              <w:t>秋田市</w:t>
            </w:r>
            <w:r w:rsidR="008C4D67" w:rsidRPr="008C4D67">
              <w:rPr>
                <w:rFonts w:ascii="ＭＳ 明朝" w:hint="eastAsia"/>
                <w:sz w:val="20"/>
                <w:szCs w:val="20"/>
              </w:rPr>
              <w:t>スポーツ</w:t>
            </w:r>
            <w:r w:rsidRPr="008C4D67">
              <w:rPr>
                <w:rFonts w:ascii="ＭＳ 明朝" w:hint="eastAsia"/>
                <w:sz w:val="20"/>
                <w:szCs w:val="20"/>
              </w:rPr>
              <w:t>協会</w:t>
            </w:r>
          </w:p>
          <w:p w14:paraId="340841D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市民スポーツ祭助成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90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2095BE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749E9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7B2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030B62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C87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</w:p>
          <w:p w14:paraId="2663153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250253B2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28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888219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97CD0E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93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23F310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83EB7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F1A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E34B72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276260A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B81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6959619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04B60E0C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AC1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94361F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913283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734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F81E01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3A27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D0A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7171C8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CAED3F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91E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9184FB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3DB4820E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68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2613079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3166D8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5F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B4857B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91C43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EC9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F8A23D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18CC86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7866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447B34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059FEAF7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AD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BEDD56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4E20370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7E8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1962C8D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04708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F71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3201614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0FBBB01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08F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745F4325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2C37CD66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76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6D59FB0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30002B1D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BCD9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F9384FB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17B35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7AE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2385AF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706AE97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02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4FC74F3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E75635" w14:paraId="48D3DFA0" w14:textId="7777777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8DA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7C7A4A6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合　　　　計</w:t>
            </w:r>
          </w:p>
          <w:p w14:paraId="7A866D7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A8A0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</w:p>
          <w:p w14:paraId="304EBF7E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5815158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  <w:tc>
          <w:tcPr>
            <w:tcW w:w="3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BE86E5B" w14:textId="77777777" w:rsidR="00E75635" w:rsidRDefault="00E756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725F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6D69422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合　　　　計</w:t>
            </w:r>
          </w:p>
          <w:p w14:paraId="40FDAC3A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F8AC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</w:p>
          <w:p w14:paraId="4584C2E3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</w:rPr>
            </w:pPr>
          </w:p>
          <w:p w14:paraId="11356798" w14:textId="77777777" w:rsidR="00E75635" w:rsidRDefault="00E7563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righ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</w:tbl>
    <w:p w14:paraId="0336D9D1" w14:textId="77777777" w:rsidR="00E75635" w:rsidRDefault="00E75635" w:rsidP="008605E0">
      <w:pPr>
        <w:numPr>
          <w:ilvl w:val="0"/>
          <w:numId w:val="1"/>
        </w:numPr>
        <w:adjustRightInd/>
        <w:spacing w:line="366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貴団体が独自に作成した決算書を提出していただいても結構です。</w:t>
      </w:r>
    </w:p>
    <w:p w14:paraId="6A4ECE7C" w14:textId="77777777" w:rsidR="00E75635" w:rsidRDefault="00E75635">
      <w:pPr>
        <w:adjustRightInd/>
        <w:rPr>
          <w:rFonts w:ascii="ＭＳ 明朝" w:cs="Times New Roman"/>
        </w:rPr>
      </w:pPr>
    </w:p>
    <w:p w14:paraId="6C5467A7" w14:textId="77777777" w:rsidR="00E75635" w:rsidRDefault="00E75635">
      <w:pPr>
        <w:adjustRightInd/>
        <w:spacing w:line="366" w:lineRule="exact"/>
        <w:rPr>
          <w:rFonts w:ascii="ＭＳ 明朝" w:cs="Times New Roman"/>
        </w:rPr>
      </w:pPr>
      <w:r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int="eastAsia"/>
          <w:sz w:val="24"/>
          <w:szCs w:val="24"/>
        </w:rPr>
        <w:t xml:space="preserve">　上記に相違ないことを証明する。</w:t>
      </w:r>
    </w:p>
    <w:p w14:paraId="7D196521" w14:textId="77777777" w:rsidR="00E75635" w:rsidRDefault="00E75635">
      <w:pPr>
        <w:adjustRightInd/>
        <w:spacing w:line="366" w:lineRule="exact"/>
        <w:rPr>
          <w:rFonts w:ascii="ＭＳ 明朝"/>
          <w:sz w:val="24"/>
          <w:szCs w:val="24"/>
          <w:u w:val="single" w:color="000000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="00AA336B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　年　　　月　　　日</w:t>
      </w:r>
      <w:r>
        <w:rPr>
          <w:rFonts w:ascii="ＭＳ 明朝" w:hAnsi="ＭＳ 明朝"/>
          <w:sz w:val="24"/>
          <w:szCs w:val="24"/>
        </w:rPr>
        <w:t xml:space="preserve">    </w:t>
      </w:r>
      <w:r>
        <w:rPr>
          <w:rFonts w:ascii="ＭＳ 明朝" w:hint="eastAsia"/>
          <w:sz w:val="24"/>
          <w:szCs w:val="24"/>
          <w:u w:val="single" w:color="000000"/>
        </w:rPr>
        <w:t xml:space="preserve">団　体　名　　　　　　　　　　　　　</w:t>
      </w:r>
      <w:r>
        <w:rPr>
          <w:rFonts w:ascii="ＭＳ 明朝" w:hAnsi="ＭＳ 明朝"/>
          <w:sz w:val="24"/>
          <w:szCs w:val="24"/>
          <w:u w:val="single" w:color="000000"/>
        </w:rPr>
        <w:t xml:space="preserve"> </w:t>
      </w:r>
      <w:r>
        <w:rPr>
          <w:rFonts w:ascii="ＭＳ 明朝" w:hint="eastAsia"/>
          <w:sz w:val="24"/>
          <w:szCs w:val="24"/>
          <w:u w:val="single" w:color="000000"/>
        </w:rPr>
        <w:t xml:space="preserve">　</w:t>
      </w:r>
    </w:p>
    <w:p w14:paraId="52499FBE" w14:textId="77777777" w:rsidR="00606748" w:rsidRDefault="00606748">
      <w:pPr>
        <w:adjustRightInd/>
        <w:spacing w:line="366" w:lineRule="exact"/>
        <w:rPr>
          <w:rFonts w:ascii="ＭＳ 明朝" w:cs="Times New Roman"/>
        </w:rPr>
      </w:pPr>
    </w:p>
    <w:p w14:paraId="6D82267E" w14:textId="564BA45B" w:rsidR="00E75635" w:rsidRDefault="00862DC7">
      <w:pPr>
        <w:adjustRightInd/>
        <w:spacing w:line="350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0EB41F" wp14:editId="0B83B1E0">
                <wp:simplePos x="0" y="0"/>
                <wp:positionH relativeFrom="column">
                  <wp:posOffset>5162550</wp:posOffset>
                </wp:positionH>
                <wp:positionV relativeFrom="paragraph">
                  <wp:posOffset>5080</wp:posOffset>
                </wp:positionV>
                <wp:extent cx="252095" cy="231775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317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FC945" id="Oval 3" o:spid="_x0000_s1026" style="position:absolute;left:0;text-align:left;margin-left:406.5pt;margin-top:.4pt;width:19.8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" o:allowincell="f" filled="f" strokeweight=".2mm"/>
            </w:pict>
          </mc:Fallback>
        </mc:AlternateContent>
      </w:r>
      <w:r w:rsidR="00E75635">
        <w:rPr>
          <w:rFonts w:ascii="ＭＳ 明朝" w:hAnsi="ＭＳ 明朝"/>
          <w:sz w:val="24"/>
          <w:szCs w:val="24"/>
        </w:rPr>
        <w:t xml:space="preserve">                                    </w:t>
      </w:r>
      <w:r w:rsidR="00E75635">
        <w:rPr>
          <w:rFonts w:ascii="ＭＳ 明朝" w:hint="eastAsia"/>
          <w:sz w:val="24"/>
          <w:szCs w:val="24"/>
          <w:u w:val="single" w:color="000000"/>
        </w:rPr>
        <w:t>代表者氏名</w:t>
      </w:r>
      <w:r w:rsidR="00E75635">
        <w:rPr>
          <w:rFonts w:ascii="ＭＳ 明朝" w:hAnsi="ＭＳ 明朝"/>
          <w:sz w:val="24"/>
          <w:szCs w:val="24"/>
          <w:u w:val="single" w:color="000000"/>
        </w:rPr>
        <w:t xml:space="preserve">                         </w:t>
      </w:r>
      <w:r w:rsidR="00E75635">
        <w:rPr>
          <w:rFonts w:ascii="ＭＳ 明朝" w:hint="eastAsia"/>
          <w:sz w:val="24"/>
          <w:szCs w:val="24"/>
          <w:u w:val="single" w:color="000000"/>
        </w:rPr>
        <w:t xml:space="preserve">印　</w:t>
      </w:r>
    </w:p>
    <w:sectPr w:rsidR="00E75635" w:rsidSect="008605E0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4F18" w14:textId="77777777" w:rsidR="003A3D6F" w:rsidRDefault="003A3D6F">
      <w:r>
        <w:separator/>
      </w:r>
    </w:p>
  </w:endnote>
  <w:endnote w:type="continuationSeparator" w:id="0">
    <w:p w14:paraId="4293830B" w14:textId="77777777" w:rsidR="003A3D6F" w:rsidRDefault="003A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97BA" w14:textId="77777777" w:rsidR="00E75635" w:rsidRDefault="00E75635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E952" w14:textId="77777777" w:rsidR="003A3D6F" w:rsidRDefault="003A3D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C3188D" w14:textId="77777777" w:rsidR="003A3D6F" w:rsidRDefault="003A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73326"/>
    <w:multiLevelType w:val="hybridMultilevel"/>
    <w:tmpl w:val="71B6E1AA"/>
    <w:lvl w:ilvl="0" w:tplc="66F43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1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1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82"/>
    <w:rsid w:val="001279CF"/>
    <w:rsid w:val="0013435F"/>
    <w:rsid w:val="0014104C"/>
    <w:rsid w:val="001452AB"/>
    <w:rsid w:val="00181FAF"/>
    <w:rsid w:val="001C7F19"/>
    <w:rsid w:val="00257C64"/>
    <w:rsid w:val="00335900"/>
    <w:rsid w:val="00356C3B"/>
    <w:rsid w:val="00395D65"/>
    <w:rsid w:val="003978F8"/>
    <w:rsid w:val="003A3548"/>
    <w:rsid w:val="003A3D6F"/>
    <w:rsid w:val="00412FDC"/>
    <w:rsid w:val="004525F4"/>
    <w:rsid w:val="004E03D0"/>
    <w:rsid w:val="00533C16"/>
    <w:rsid w:val="00606748"/>
    <w:rsid w:val="00647F4C"/>
    <w:rsid w:val="00656BEC"/>
    <w:rsid w:val="006F521C"/>
    <w:rsid w:val="00730BBE"/>
    <w:rsid w:val="0075472C"/>
    <w:rsid w:val="007C45B6"/>
    <w:rsid w:val="008605E0"/>
    <w:rsid w:val="00862DC7"/>
    <w:rsid w:val="008B7A88"/>
    <w:rsid w:val="008C4D67"/>
    <w:rsid w:val="00924838"/>
    <w:rsid w:val="00977BB0"/>
    <w:rsid w:val="009C39B7"/>
    <w:rsid w:val="00A2687B"/>
    <w:rsid w:val="00AA336B"/>
    <w:rsid w:val="00B101DE"/>
    <w:rsid w:val="00B32968"/>
    <w:rsid w:val="00BF18BC"/>
    <w:rsid w:val="00CC37B9"/>
    <w:rsid w:val="00D00482"/>
    <w:rsid w:val="00D468F6"/>
    <w:rsid w:val="00D51F2C"/>
    <w:rsid w:val="00D7330C"/>
    <w:rsid w:val="00DC1A0A"/>
    <w:rsid w:val="00E7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431B9"/>
  <w14:defaultImageDpi w14:val="0"/>
  <w15:docId w15:val="{B44A1CC8-5AB5-43D6-BDDB-C2DC71D1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7A8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605E0"/>
    <w:pPr>
      <w:jc w:val="center"/>
    </w:pPr>
    <w:rPr>
      <w:rFonts w:asci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8605E0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605E0"/>
    <w:pPr>
      <w:jc w:val="right"/>
    </w:pPr>
    <w:rPr>
      <w:rFonts w:asci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8605E0"/>
    <w:rPr>
      <w:rFonts w:ascii="ＭＳ 明朝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33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A336B"/>
    <w:rPr>
      <w:rFonts w:cs="ＭＳ 明朝"/>
      <w:color w:val="000000"/>
      <w:kern w:val="0"/>
    </w:rPr>
  </w:style>
  <w:style w:type="paragraph" w:styleId="ab">
    <w:name w:val="footer"/>
    <w:basedOn w:val="a"/>
    <w:link w:val="ac"/>
    <w:uiPriority w:val="99"/>
    <w:unhideWhenUsed/>
    <w:rsid w:val="00AA33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A336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0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5A9B-5276-4C76-A4B1-6AC701B7E4D2}">
  <ds:schemaRefs>
    <ds:schemaRef ds:uri="http://schemas.openxmlformats.org/officeDocument/2006/bibliography"/>
  </ds:schemaRefs>
</ds:datastoreItem>
</file>